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70"/>
        <w:gridCol w:w="4182"/>
      </w:tblGrid>
      <w:tr w:rsidR="00202418" w:rsidRPr="006B295E" w14:paraId="0BD423CD" w14:textId="77777777" w:rsidTr="001C4B75">
        <w:trPr>
          <w:jc w:val="center"/>
        </w:trPr>
        <w:tc>
          <w:tcPr>
            <w:tcW w:w="5670" w:type="dxa"/>
          </w:tcPr>
          <w:p w14:paraId="04BD6E1C" w14:textId="77777777" w:rsidR="00202418" w:rsidRPr="006B295E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182" w:type="dxa"/>
          </w:tcPr>
          <w:p w14:paraId="7235E6E2" w14:textId="77777777" w:rsidR="00E36F33" w:rsidRPr="001C4B75" w:rsidRDefault="00E36F33" w:rsidP="001C4B75">
            <w:pPr>
              <w:pStyle w:val="Iauiue"/>
              <w:widowControl w:val="0"/>
              <w:spacing w:after="120"/>
              <w:rPr>
                <w:b/>
                <w:sz w:val="24"/>
                <w:szCs w:val="24"/>
                <w:lang w:val="ru-RU"/>
              </w:rPr>
            </w:pPr>
            <w:r w:rsidRPr="001C4B75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12984CB0" w14:textId="4B3F74D5" w:rsidR="001C4B75" w:rsidRPr="001C4B75" w:rsidRDefault="006B295E" w:rsidP="001C4B75">
            <w:pPr>
              <w:pStyle w:val="Iauiue"/>
              <w:widowControl w:val="0"/>
              <w:spacing w:before="100" w:after="120"/>
              <w:rPr>
                <w:sz w:val="24"/>
                <w:szCs w:val="24"/>
                <w:lang w:val="ru-RU"/>
              </w:rPr>
            </w:pPr>
            <w:r w:rsidRPr="001C4B75">
              <w:rPr>
                <w:sz w:val="24"/>
                <w:szCs w:val="24"/>
                <w:lang w:val="ru-RU"/>
              </w:rPr>
              <w:t>Правлением ПАО Московская Биржа</w:t>
            </w:r>
            <w:r w:rsidR="001C4B75">
              <w:rPr>
                <w:sz w:val="24"/>
                <w:szCs w:val="24"/>
                <w:lang w:val="ru-RU"/>
              </w:rPr>
              <w:t xml:space="preserve"> </w:t>
            </w:r>
            <w:r w:rsidR="001C4B75" w:rsidRPr="001C4B75">
              <w:rPr>
                <w:sz w:val="24"/>
                <w:szCs w:val="24"/>
                <w:lang w:val="ru-RU"/>
              </w:rPr>
              <w:t>14 о</w:t>
            </w:r>
            <w:r w:rsidR="00D06871">
              <w:rPr>
                <w:sz w:val="24"/>
                <w:szCs w:val="24"/>
                <w:lang w:val="ru-RU"/>
              </w:rPr>
              <w:t>ктября 2016 года, Протокол № 62</w:t>
            </w:r>
            <w:bookmarkStart w:id="3" w:name="_GoBack"/>
            <w:bookmarkEnd w:id="3"/>
          </w:p>
          <w:p w14:paraId="1AAABED7" w14:textId="2CF5080E" w:rsidR="00E36F33" w:rsidRPr="001C4B75" w:rsidRDefault="006B295E" w:rsidP="001C4B75">
            <w:pPr>
              <w:pStyle w:val="Iauiue"/>
              <w:widowControl w:val="0"/>
              <w:spacing w:before="100" w:after="120"/>
              <w:rPr>
                <w:sz w:val="24"/>
                <w:szCs w:val="24"/>
                <w:lang w:val="ru-RU"/>
              </w:rPr>
            </w:pPr>
            <w:r w:rsidRPr="001C4B75">
              <w:rPr>
                <w:sz w:val="24"/>
                <w:szCs w:val="24"/>
                <w:lang w:val="ru-RU"/>
              </w:rPr>
              <w:t>Председатель Правления                     ПАО Московская Биржа</w:t>
            </w:r>
            <w:r w:rsidR="00E36F33" w:rsidRPr="001C4B75">
              <w:rPr>
                <w:sz w:val="24"/>
                <w:szCs w:val="24"/>
                <w:lang w:val="ru-RU"/>
              </w:rPr>
              <w:br/>
            </w:r>
          </w:p>
          <w:p w14:paraId="68FEA385" w14:textId="2C9472A6" w:rsidR="00202418" w:rsidRPr="006B295E" w:rsidRDefault="00E36F33" w:rsidP="009359A4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1C4B75">
              <w:rPr>
                <w:sz w:val="24"/>
                <w:szCs w:val="24"/>
                <w:lang w:val="ru-RU"/>
              </w:rPr>
              <w:t>_______________</w:t>
            </w:r>
            <w:r w:rsidR="001C4B75">
              <w:rPr>
                <w:sz w:val="24"/>
                <w:szCs w:val="24"/>
                <w:lang w:val="ru-RU"/>
              </w:rPr>
              <w:t>___</w:t>
            </w:r>
            <w:r w:rsidRPr="001C4B75">
              <w:rPr>
                <w:sz w:val="24"/>
                <w:szCs w:val="24"/>
                <w:lang w:val="ru-RU"/>
              </w:rPr>
              <w:t xml:space="preserve"> А.</w:t>
            </w:r>
            <w:r w:rsidR="009359A4" w:rsidRPr="001C4B75">
              <w:rPr>
                <w:sz w:val="24"/>
                <w:szCs w:val="24"/>
                <w:lang w:val="ru-RU"/>
              </w:rPr>
              <w:t>К. Афанасьев</w:t>
            </w:r>
          </w:p>
        </w:tc>
      </w:tr>
    </w:tbl>
    <w:p w14:paraId="646E13F6" w14:textId="50F71339" w:rsidR="005D1FC5" w:rsidRPr="006B295E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1C4B75" w:rsidRDefault="00202418" w:rsidP="00202418">
      <w:pPr>
        <w:rPr>
          <w:rFonts w:ascii="Tahoma" w:hAnsi="Tahoma" w:cs="Tahoma"/>
          <w:sz w:val="20"/>
          <w:szCs w:val="20"/>
        </w:rPr>
      </w:pPr>
    </w:p>
    <w:p w14:paraId="2B65AA89" w14:textId="77777777" w:rsidR="00572783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2C0FB28A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1411DE3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2491C9" w14:textId="77777777" w:rsidR="001C4B75" w:rsidRPr="006B295E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Методика расчета коэффициент</w:t>
      </w:r>
      <w:r w:rsidR="001E603C" w:rsidRPr="006B295E">
        <w:rPr>
          <w:rFonts w:ascii="Tahoma" w:hAnsi="Tahoma" w:cs="Tahoma"/>
          <w:b/>
          <w:sz w:val="20"/>
          <w:szCs w:val="20"/>
        </w:rPr>
        <w:t xml:space="preserve">а </w:t>
      </w:r>
      <w:proofErr w:type="spellStart"/>
      <w:r w:rsidR="001E603C" w:rsidRPr="006B295E">
        <w:rPr>
          <w:rFonts w:ascii="Tahoma" w:hAnsi="Tahoma" w:cs="Tahoma"/>
          <w:b/>
          <w:sz w:val="20"/>
          <w:szCs w:val="20"/>
        </w:rPr>
        <w:t>free-float</w:t>
      </w:r>
      <w:proofErr w:type="spellEnd"/>
    </w:p>
    <w:p w14:paraId="65B3AE66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6B295E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6B295E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6B295E">
        <w:rPr>
          <w:rFonts w:ascii="Tahoma" w:hAnsi="Tahoma" w:cs="Tahoma"/>
          <w:sz w:val="20"/>
          <w:szCs w:val="20"/>
        </w:rPr>
        <w:t>м</w:t>
      </w:r>
      <w:r w:rsidRPr="006B295E">
        <w:rPr>
          <w:rFonts w:ascii="Tahoma" w:hAnsi="Tahoma" w:cs="Tahoma"/>
          <w:sz w:val="20"/>
          <w:szCs w:val="20"/>
        </w:rPr>
        <w:t xml:space="preserve">етодика </w:t>
      </w:r>
      <w:r w:rsidR="004E64CC" w:rsidRPr="006B295E">
        <w:rPr>
          <w:rFonts w:ascii="Tahoma" w:hAnsi="Tahoma" w:cs="Tahoma"/>
          <w:sz w:val="20"/>
          <w:szCs w:val="20"/>
        </w:rPr>
        <w:t xml:space="preserve">(далее – Методика) </w:t>
      </w:r>
      <w:r w:rsidRPr="006B295E">
        <w:rPr>
          <w:rFonts w:ascii="Tahoma" w:hAnsi="Tahoma" w:cs="Tahoma"/>
          <w:sz w:val="20"/>
          <w:szCs w:val="20"/>
        </w:rPr>
        <w:t>регламентирует порядок определения и пересмотра значения коэффициента</w:t>
      </w:r>
      <w:r w:rsidR="004E64CC" w:rsidRPr="006B295E">
        <w:rPr>
          <w:rFonts w:ascii="Tahoma" w:hAnsi="Tahoma" w:cs="Tahoma"/>
          <w:sz w:val="20"/>
          <w:szCs w:val="20"/>
        </w:rPr>
        <w:t>,</w:t>
      </w:r>
      <w:r w:rsidR="001E603C" w:rsidRPr="006B295E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6B295E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6B295E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="001E603C"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="001E603C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6B295E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6B295E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6B295E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6B295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6B295E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6B295E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3BD61366" w:rsidR="007561F1" w:rsidRPr="006B295E" w:rsidRDefault="00E161BB" w:rsidP="006B295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6B295E">
        <w:rPr>
          <w:rFonts w:ascii="Tahoma" w:hAnsi="Tahoma" w:cs="Tahoma"/>
          <w:sz w:val="20"/>
          <w:szCs w:val="20"/>
        </w:rPr>
        <w:t>распространяется на Акции, которые включены в индексы или листы ожидания на включение в индексы, рассчитываемые</w:t>
      </w:r>
      <w:r w:rsidR="006B295E" w:rsidRPr="006B295E">
        <w:t xml:space="preserve"> </w:t>
      </w:r>
      <w:r w:rsidR="006B295E" w:rsidRPr="006B295E">
        <w:rPr>
          <w:rFonts w:ascii="Tahoma" w:hAnsi="Tahoma" w:cs="Tahoma"/>
          <w:sz w:val="20"/>
          <w:szCs w:val="20"/>
        </w:rPr>
        <w:t>Публичн</w:t>
      </w:r>
      <w:r w:rsidR="006B295E">
        <w:rPr>
          <w:rFonts w:ascii="Tahoma" w:hAnsi="Tahoma" w:cs="Tahoma"/>
          <w:sz w:val="20"/>
          <w:szCs w:val="20"/>
        </w:rPr>
        <w:t>ым</w:t>
      </w:r>
      <w:r w:rsidR="006B295E" w:rsidRPr="006B295E">
        <w:rPr>
          <w:rFonts w:ascii="Tahoma" w:hAnsi="Tahoma" w:cs="Tahoma"/>
          <w:sz w:val="20"/>
          <w:szCs w:val="20"/>
        </w:rPr>
        <w:t xml:space="preserve"> акционерн</w:t>
      </w:r>
      <w:r w:rsidR="009456E4">
        <w:rPr>
          <w:rFonts w:ascii="Tahoma" w:hAnsi="Tahoma" w:cs="Tahoma"/>
          <w:sz w:val="20"/>
          <w:szCs w:val="20"/>
        </w:rPr>
        <w:t>ы</w:t>
      </w:r>
      <w:r w:rsidR="006B295E" w:rsidRPr="006B295E">
        <w:rPr>
          <w:rFonts w:ascii="Tahoma" w:hAnsi="Tahoma" w:cs="Tahoma"/>
          <w:sz w:val="20"/>
          <w:szCs w:val="20"/>
        </w:rPr>
        <w:t>м обществ</w:t>
      </w:r>
      <w:r w:rsidR="006B295E">
        <w:rPr>
          <w:rFonts w:ascii="Tahoma" w:hAnsi="Tahoma" w:cs="Tahoma"/>
          <w:sz w:val="20"/>
          <w:szCs w:val="20"/>
        </w:rPr>
        <w:t>ом</w:t>
      </w:r>
      <w:r w:rsidR="006B295E" w:rsidRPr="006B295E">
        <w:rPr>
          <w:rFonts w:ascii="Tahoma" w:hAnsi="Tahoma" w:cs="Tahoma"/>
          <w:sz w:val="20"/>
          <w:szCs w:val="20"/>
        </w:rPr>
        <w:t xml:space="preserve"> «Московская Биржа ММВБ-РТС»</w:t>
      </w:r>
      <w:r w:rsidR="00862073" w:rsidRPr="006B295E">
        <w:rPr>
          <w:rFonts w:ascii="Tahoma" w:hAnsi="Tahoma" w:cs="Tahoma"/>
          <w:sz w:val="20"/>
          <w:szCs w:val="20"/>
        </w:rPr>
        <w:t xml:space="preserve"> (далее – Биржа), и/или включены или находятся в процессе включения </w:t>
      </w:r>
      <w:r w:rsidR="00357A97" w:rsidRPr="006B295E">
        <w:rPr>
          <w:rFonts w:ascii="Tahoma" w:hAnsi="Tahoma" w:cs="Tahoma"/>
          <w:sz w:val="20"/>
          <w:szCs w:val="20"/>
        </w:rPr>
        <w:t xml:space="preserve">в </w:t>
      </w:r>
      <w:r w:rsidR="00862073" w:rsidRPr="006B295E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6B295E">
        <w:rPr>
          <w:rFonts w:ascii="Tahoma" w:hAnsi="Tahoma" w:cs="Tahoma"/>
          <w:sz w:val="20"/>
          <w:szCs w:val="20"/>
        </w:rPr>
        <w:t xml:space="preserve"> Биржи</w:t>
      </w:r>
      <w:r w:rsidR="00862073" w:rsidRPr="006B295E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7561F1" w:rsidRPr="006B295E">
        <w:rPr>
          <w:rFonts w:ascii="Tahoma" w:hAnsi="Tahoma" w:cs="Tahoma"/>
          <w:sz w:val="20"/>
          <w:szCs w:val="20"/>
        </w:rPr>
        <w:t>.</w:t>
      </w:r>
    </w:p>
    <w:p w14:paraId="4327306E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определенных Правилами листинга </w:t>
      </w:r>
      <w:r w:rsidR="004E5798" w:rsidRPr="006B295E">
        <w:rPr>
          <w:rFonts w:ascii="Tahoma" w:hAnsi="Tahoma" w:cs="Tahoma"/>
          <w:sz w:val="20"/>
          <w:szCs w:val="20"/>
        </w:rPr>
        <w:t>Биржи</w:t>
      </w:r>
      <w:r w:rsidR="001E603C" w:rsidRPr="006B295E">
        <w:rPr>
          <w:rFonts w:ascii="Tahoma" w:hAnsi="Tahoma" w:cs="Tahoma"/>
          <w:sz w:val="20"/>
          <w:szCs w:val="20"/>
        </w:rPr>
        <w:t xml:space="preserve">, </w:t>
      </w:r>
      <w:r w:rsidR="004E5798" w:rsidRPr="006B295E">
        <w:rPr>
          <w:rFonts w:ascii="Tahoma" w:hAnsi="Tahoma" w:cs="Tahoma"/>
          <w:sz w:val="20"/>
          <w:szCs w:val="20"/>
        </w:rPr>
        <w:t>методиками</w:t>
      </w:r>
      <w:r w:rsidR="001E603C" w:rsidRPr="006B295E">
        <w:rPr>
          <w:rFonts w:ascii="Tahoma" w:hAnsi="Tahoma" w:cs="Tahoma"/>
          <w:sz w:val="20"/>
          <w:szCs w:val="20"/>
        </w:rPr>
        <w:t xml:space="preserve"> расчета </w:t>
      </w:r>
      <w:r w:rsidR="004E5798" w:rsidRPr="006B295E">
        <w:rPr>
          <w:rFonts w:ascii="Tahoma" w:hAnsi="Tahoma" w:cs="Tahoma"/>
          <w:sz w:val="20"/>
          <w:szCs w:val="20"/>
        </w:rPr>
        <w:t>индексов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4E5798" w:rsidRPr="006B295E">
        <w:rPr>
          <w:rFonts w:ascii="Tahoma" w:hAnsi="Tahoma" w:cs="Tahoma"/>
          <w:sz w:val="20"/>
          <w:szCs w:val="20"/>
        </w:rPr>
        <w:t xml:space="preserve">Биржи </w:t>
      </w:r>
      <w:r w:rsidRPr="006B295E">
        <w:rPr>
          <w:rFonts w:ascii="Tahoma" w:hAnsi="Tahoma" w:cs="Tahoma"/>
          <w:sz w:val="20"/>
          <w:szCs w:val="20"/>
        </w:rPr>
        <w:t>и законода</w:t>
      </w:r>
      <w:r w:rsidR="001E603C" w:rsidRPr="006B295E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5179B5D7" w14:textId="77777777" w:rsidR="0035500A" w:rsidRPr="006B295E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6B295E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Определение значения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bookmarkEnd w:id="0"/>
      <w:bookmarkEnd w:id="1"/>
      <w:proofErr w:type="spellEnd"/>
    </w:p>
    <w:bookmarkEnd w:id="2"/>
    <w:p w14:paraId="09D61920" w14:textId="77777777" w:rsidR="00572783" w:rsidRPr="006B295E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7AAD17BA" w:rsidR="00572783" w:rsidRPr="006B295E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4" w:name="_Ref423088041"/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на основании информации, раскрываемой эмитентами </w:t>
      </w:r>
      <w:r w:rsidR="004E5798" w:rsidRPr="006B295E">
        <w:rPr>
          <w:rFonts w:ascii="Tahoma" w:hAnsi="Tahoma" w:cs="Tahoma"/>
          <w:sz w:val="20"/>
          <w:szCs w:val="20"/>
        </w:rPr>
        <w:t>ценных бумаг</w:t>
      </w:r>
      <w:r w:rsidRPr="006B295E">
        <w:rPr>
          <w:rFonts w:ascii="Tahoma" w:hAnsi="Tahoma" w:cs="Tahoma"/>
          <w:sz w:val="20"/>
          <w:szCs w:val="20"/>
        </w:rPr>
        <w:t xml:space="preserve">, а также на основании иной публично доступной информации о владельцах акций и/или представляемых акций эмитента, в том числе </w:t>
      </w:r>
      <w:proofErr w:type="spellStart"/>
      <w:r w:rsidRPr="006B295E">
        <w:rPr>
          <w:rFonts w:ascii="Tahoma" w:hAnsi="Tahoma" w:cs="Tahoma"/>
          <w:sz w:val="20"/>
          <w:szCs w:val="20"/>
        </w:rPr>
        <w:t>бенефициарных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владельцах.</w:t>
      </w:r>
      <w:bookmarkEnd w:id="4"/>
    </w:p>
    <w:p w14:paraId="77A11476" w14:textId="77777777" w:rsidR="00572783" w:rsidRPr="006B295E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Общее количество акций определяется, как количество размещенных </w:t>
      </w:r>
      <w:r w:rsidR="00357A97" w:rsidRPr="006B295E">
        <w:rPr>
          <w:rFonts w:ascii="Tahoma" w:hAnsi="Tahoma" w:cs="Tahoma"/>
          <w:sz w:val="20"/>
          <w:szCs w:val="20"/>
        </w:rPr>
        <w:t xml:space="preserve">акций </w:t>
      </w:r>
      <w:r w:rsidRPr="006B295E">
        <w:rPr>
          <w:rFonts w:ascii="Tahoma" w:hAnsi="Tahoma" w:cs="Tahoma"/>
          <w:sz w:val="20"/>
          <w:szCs w:val="20"/>
        </w:rPr>
        <w:t xml:space="preserve">и/или представляемых акций эмитента </w:t>
      </w:r>
      <w:r w:rsidR="00F939A9" w:rsidRPr="006B295E">
        <w:rPr>
          <w:rFonts w:ascii="Tahoma" w:hAnsi="Tahoma" w:cs="Tahoma"/>
          <w:sz w:val="20"/>
          <w:szCs w:val="20"/>
        </w:rPr>
        <w:t xml:space="preserve">одной категории, </w:t>
      </w:r>
      <w:r w:rsidRPr="006B295E">
        <w:rPr>
          <w:rFonts w:ascii="Tahoma" w:hAnsi="Tahoma" w:cs="Tahoma"/>
          <w:sz w:val="20"/>
          <w:szCs w:val="20"/>
        </w:rPr>
        <w:t xml:space="preserve">типа, по информации на дату произведения расчёта. Количество акций в свободном обращении определяется путем вычитания из общего количества акций эмитента количества акций, не находящихся в </w:t>
      </w:r>
      <w:r w:rsidRPr="006B295E">
        <w:rPr>
          <w:rFonts w:ascii="Tahoma" w:hAnsi="Tahoma" w:cs="Tahoma"/>
          <w:sz w:val="20"/>
          <w:szCs w:val="20"/>
        </w:rPr>
        <w:lastRenderedPageBreak/>
        <w:t xml:space="preserve">свободном обращении. Значение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, как отношение количества акций в свободном обращении к общему количеству акций эмитента.</w:t>
      </w:r>
    </w:p>
    <w:p w14:paraId="799AF4DD" w14:textId="24133B2E" w:rsidR="00CC506D" w:rsidRPr="006B295E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5" w:name="_Ref306800454"/>
      <w:bookmarkStart w:id="6" w:name="п_4_3"/>
      <w:r w:rsidRPr="006B295E">
        <w:rPr>
          <w:rFonts w:ascii="Tahoma" w:hAnsi="Tahoma" w:cs="Tahoma"/>
          <w:sz w:val="20"/>
          <w:szCs w:val="20"/>
        </w:rPr>
        <w:t xml:space="preserve">Индексный комитет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имеет право рекомендовать Бирже </w:t>
      </w:r>
      <w:r w:rsidR="00196420" w:rsidRPr="006B295E">
        <w:rPr>
          <w:rFonts w:ascii="Tahoma" w:hAnsi="Tahoma" w:cs="Tahoma"/>
          <w:sz w:val="20"/>
          <w:szCs w:val="20"/>
        </w:rPr>
        <w:t xml:space="preserve">отнесение </w:t>
      </w:r>
      <w:r w:rsidRPr="006B295E">
        <w:rPr>
          <w:rFonts w:ascii="Tahoma" w:hAnsi="Tahoma" w:cs="Tahoma"/>
          <w:sz w:val="20"/>
          <w:szCs w:val="20"/>
        </w:rPr>
        <w:t>акци</w:t>
      </w:r>
      <w:r w:rsidR="008455E2" w:rsidRPr="006B295E">
        <w:rPr>
          <w:rFonts w:ascii="Tahoma" w:hAnsi="Tahoma" w:cs="Tahoma"/>
          <w:sz w:val="20"/>
          <w:szCs w:val="20"/>
        </w:rPr>
        <w:t>й</w:t>
      </w:r>
      <w:r w:rsidRPr="006B295E">
        <w:rPr>
          <w:rFonts w:ascii="Tahoma" w:hAnsi="Tahoma" w:cs="Tahoma"/>
          <w:sz w:val="20"/>
          <w:szCs w:val="20"/>
        </w:rPr>
        <w:t xml:space="preserve">, </w:t>
      </w:r>
      <w:r w:rsidR="008455E2" w:rsidRPr="006B295E">
        <w:rPr>
          <w:rFonts w:ascii="Tahoma" w:hAnsi="Tahoma" w:cs="Tahoma"/>
          <w:sz w:val="20"/>
          <w:szCs w:val="20"/>
        </w:rPr>
        <w:t xml:space="preserve">находящихся </w:t>
      </w:r>
      <w:r w:rsidRPr="006B295E">
        <w:rPr>
          <w:rFonts w:ascii="Tahoma" w:hAnsi="Tahoma" w:cs="Tahoma"/>
          <w:sz w:val="20"/>
          <w:szCs w:val="20"/>
        </w:rPr>
        <w:t>во владении</w:t>
      </w:r>
      <w:r w:rsidR="000C1F30" w:rsidRPr="006B295E">
        <w:rPr>
          <w:rFonts w:ascii="Tahoma" w:hAnsi="Tahoma" w:cs="Tahoma"/>
          <w:sz w:val="20"/>
          <w:szCs w:val="20"/>
        </w:rPr>
        <w:t xml:space="preserve"> того или иного</w:t>
      </w:r>
      <w:r w:rsidRPr="006B295E">
        <w:rPr>
          <w:rFonts w:ascii="Tahoma" w:hAnsi="Tahoma" w:cs="Tahoma"/>
          <w:sz w:val="20"/>
          <w:szCs w:val="20"/>
        </w:rPr>
        <w:t xml:space="preserve"> собственника к находящимся или не находящимся в свободном обращении</w:t>
      </w:r>
      <w:r w:rsidR="008455E2" w:rsidRPr="006B295E">
        <w:rPr>
          <w:rFonts w:ascii="Tahoma" w:hAnsi="Tahoma" w:cs="Tahoma"/>
          <w:sz w:val="20"/>
          <w:szCs w:val="20"/>
        </w:rPr>
        <w:t xml:space="preserve">. Индексный комитет при подготовке своих рекомендаций опирается на публичную информацию о структуре собственности, </w:t>
      </w:r>
      <w:proofErr w:type="spellStart"/>
      <w:r w:rsidR="008455E2" w:rsidRPr="006B295E">
        <w:rPr>
          <w:rFonts w:ascii="Tahoma" w:hAnsi="Tahoma" w:cs="Tahoma"/>
          <w:sz w:val="20"/>
          <w:szCs w:val="20"/>
        </w:rPr>
        <w:t>аффилированности</w:t>
      </w:r>
      <w:proofErr w:type="spellEnd"/>
      <w:r w:rsidR="008455E2" w:rsidRPr="006B295E">
        <w:rPr>
          <w:rFonts w:ascii="Tahoma" w:hAnsi="Tahoma" w:cs="Tahoma"/>
          <w:sz w:val="20"/>
          <w:szCs w:val="20"/>
        </w:rPr>
        <w:t xml:space="preserve"> собственников и/или бенефициаров, а также экспертное мнение членов Индексного комитета.</w:t>
      </w:r>
    </w:p>
    <w:p w14:paraId="48B0C82F" w14:textId="77777777" w:rsidR="00CD7EF2" w:rsidRPr="006B295E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6B295E">
        <w:rPr>
          <w:rFonts w:ascii="Tahoma" w:hAnsi="Tahoma" w:cs="Tahoma"/>
          <w:sz w:val="20"/>
          <w:szCs w:val="20"/>
        </w:rPr>
        <w:t xml:space="preserve">не 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, относятся акции, принадлежащие следующим категориям собственников</w:t>
      </w:r>
      <w:r w:rsidR="003A1E30" w:rsidRPr="006B295E">
        <w:rPr>
          <w:rFonts w:ascii="Tahoma" w:hAnsi="Tahoma" w:cs="Tahoma"/>
          <w:sz w:val="20"/>
          <w:szCs w:val="20"/>
        </w:rPr>
        <w:t xml:space="preserve"> и/или бенефициаров</w:t>
      </w:r>
      <w:r w:rsidRPr="006B295E">
        <w:rPr>
          <w:rFonts w:ascii="Tahoma" w:hAnsi="Tahoma" w:cs="Tahoma"/>
          <w:sz w:val="20"/>
          <w:szCs w:val="20"/>
        </w:rPr>
        <w:t>:</w:t>
      </w:r>
    </w:p>
    <w:p w14:paraId="40FC7D54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7" w:name="_Ref425508350"/>
      <w:r w:rsidRPr="006B295E">
        <w:rPr>
          <w:rFonts w:ascii="Tahoma" w:hAnsi="Tahoma" w:cs="Tahoma"/>
          <w:sz w:val="20"/>
          <w:szCs w:val="20"/>
        </w:rPr>
        <w:t>Государство, государственные корпорации и учреждения, Банк России, Центральные банки иностранных государств;</w:t>
      </w:r>
      <w:bookmarkEnd w:id="7"/>
    </w:p>
    <w:p w14:paraId="3160D995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8" w:name="_Ref425508362"/>
      <w:r w:rsidRPr="006B295E">
        <w:rPr>
          <w:rFonts w:ascii="Tahoma" w:hAnsi="Tahoma" w:cs="Tahoma"/>
          <w:sz w:val="20"/>
          <w:szCs w:val="20"/>
        </w:rPr>
        <w:t>Эмитент акций</w:t>
      </w:r>
      <w:r w:rsidR="003A1E30" w:rsidRPr="006B295E">
        <w:rPr>
          <w:rFonts w:ascii="Tahoma" w:hAnsi="Tahoma" w:cs="Tahoma"/>
          <w:sz w:val="20"/>
          <w:szCs w:val="20"/>
        </w:rPr>
        <w:t xml:space="preserve">, </w:t>
      </w:r>
      <w:r w:rsidR="00422F98" w:rsidRPr="006B295E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, </w:t>
      </w:r>
      <w:r w:rsidRPr="006B295E">
        <w:rPr>
          <w:rFonts w:ascii="Tahoma" w:hAnsi="Tahoma" w:cs="Tahoma"/>
          <w:sz w:val="20"/>
          <w:szCs w:val="20"/>
        </w:rPr>
        <w:t xml:space="preserve">в </w:t>
      </w:r>
      <w:r w:rsidR="008455E2" w:rsidRPr="006B295E">
        <w:rPr>
          <w:rFonts w:ascii="Tahoma" w:hAnsi="Tahoma" w:cs="Tahoma"/>
          <w:sz w:val="20"/>
          <w:szCs w:val="20"/>
        </w:rPr>
        <w:t xml:space="preserve">части </w:t>
      </w:r>
      <w:r w:rsidR="00DB36A4" w:rsidRPr="006B295E">
        <w:rPr>
          <w:rFonts w:ascii="Tahoma" w:hAnsi="Tahoma" w:cs="Tahoma"/>
          <w:sz w:val="20"/>
          <w:szCs w:val="20"/>
        </w:rPr>
        <w:t xml:space="preserve">выпущенных </w:t>
      </w:r>
      <w:r w:rsidRPr="006B295E">
        <w:rPr>
          <w:rFonts w:ascii="Tahoma" w:hAnsi="Tahoma" w:cs="Tahoma"/>
          <w:sz w:val="20"/>
          <w:szCs w:val="20"/>
        </w:rPr>
        <w:t>акций</w:t>
      </w:r>
      <w:r w:rsidR="008455E2" w:rsidRPr="006B295E">
        <w:rPr>
          <w:rFonts w:ascii="Tahoma" w:hAnsi="Tahoma" w:cs="Tahoma"/>
          <w:sz w:val="20"/>
          <w:szCs w:val="20"/>
        </w:rPr>
        <w:t>, принадле</w:t>
      </w:r>
      <w:r w:rsidR="00DB36A4" w:rsidRPr="006B295E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6B295E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6B295E">
        <w:rPr>
          <w:rFonts w:ascii="Tahoma" w:hAnsi="Tahoma" w:cs="Tahoma"/>
          <w:sz w:val="20"/>
          <w:szCs w:val="20"/>
        </w:rPr>
        <w:t>;</w:t>
      </w:r>
      <w:bookmarkEnd w:id="8"/>
    </w:p>
    <w:p w14:paraId="6B87E957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6B295E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6B295E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в размере доли, находящейся под обременением;</w:t>
      </w:r>
    </w:p>
    <w:p w14:paraId="580FA1FE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9" w:name="_Ref425515984"/>
      <w:r w:rsidRPr="006B295E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ых исполнительных органов, а также иные лица, назначенные (избранные) на высшие руководящие должности эмитента;</w:t>
      </w:r>
      <w:bookmarkEnd w:id="9"/>
    </w:p>
    <w:p w14:paraId="6AC682FC" w14:textId="34A6E666" w:rsidR="00196420" w:rsidRPr="006B295E" w:rsidRDefault="00F939A9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0" w:name="_Ref425428035"/>
      <w:r w:rsidRPr="006B295E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6B295E">
        <w:rPr>
          <w:rFonts w:ascii="Tahoma" w:hAnsi="Tahoma" w:cs="Tahoma"/>
          <w:sz w:val="20"/>
          <w:szCs w:val="20"/>
        </w:rPr>
        <w:t>родственники (</w:t>
      </w:r>
      <w:r w:rsidR="00196420" w:rsidRPr="006B295E">
        <w:rPr>
          <w:rFonts w:ascii="Tahoma" w:hAnsi="Tahoma" w:cs="Tahoma"/>
          <w:sz w:val="20"/>
          <w:szCs w:val="20"/>
        </w:rPr>
        <w:t xml:space="preserve">родители (в том числе усыновители), </w:t>
      </w:r>
      <w:proofErr w:type="gramStart"/>
      <w:r w:rsidR="00196420" w:rsidRPr="006B295E">
        <w:rPr>
          <w:rFonts w:ascii="Tahoma" w:hAnsi="Tahoma" w:cs="Tahoma"/>
          <w:sz w:val="20"/>
          <w:szCs w:val="20"/>
        </w:rPr>
        <w:t>дети  (</w:t>
      </w:r>
      <w:proofErr w:type="gramEnd"/>
      <w:r w:rsidR="00196420" w:rsidRPr="006B295E">
        <w:rPr>
          <w:rFonts w:ascii="Tahoma" w:hAnsi="Tahoma" w:cs="Tahoma"/>
          <w:sz w:val="20"/>
          <w:szCs w:val="20"/>
        </w:rPr>
        <w:t xml:space="preserve">в том числе усыновленные), полнородные и </w:t>
      </w:r>
      <w:proofErr w:type="spellStart"/>
      <w:r w:rsidR="00196420" w:rsidRPr="006B295E">
        <w:rPr>
          <w:rFonts w:ascii="Tahoma" w:hAnsi="Tahoma" w:cs="Tahoma"/>
          <w:sz w:val="20"/>
          <w:szCs w:val="20"/>
        </w:rPr>
        <w:t>неполнородные</w:t>
      </w:r>
      <w:proofErr w:type="spellEnd"/>
      <w:r w:rsidR="00196420" w:rsidRPr="006B295E">
        <w:rPr>
          <w:rFonts w:ascii="Tahoma" w:hAnsi="Tahoma" w:cs="Tahoma"/>
          <w:sz w:val="20"/>
          <w:szCs w:val="20"/>
        </w:rPr>
        <w:t xml:space="preserve"> братья и сестры</w:t>
      </w:r>
      <w:r w:rsidR="00C61D4B" w:rsidRPr="006B295E">
        <w:rPr>
          <w:rFonts w:ascii="Tahoma" w:hAnsi="Tahoma" w:cs="Tahoma"/>
          <w:sz w:val="20"/>
          <w:szCs w:val="20"/>
        </w:rPr>
        <w:t>)</w:t>
      </w:r>
      <w:r w:rsidR="00196420" w:rsidRPr="006B295E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6B295E">
        <w:rPr>
          <w:rFonts w:ascii="Tahoma" w:hAnsi="Tahoma" w:cs="Tahoma"/>
          <w:sz w:val="20"/>
          <w:szCs w:val="20"/>
        </w:rPr>
        <w:t xml:space="preserve"> </w:t>
      </w:r>
      <w:r w:rsidR="007561F1" w:rsidRPr="006B295E">
        <w:rPr>
          <w:rFonts w:ascii="Tahoma" w:hAnsi="Tahoma" w:cs="Tahoma"/>
          <w:sz w:val="20"/>
          <w:szCs w:val="20"/>
        </w:rPr>
        <w:fldChar w:fldCharType="begin"/>
      </w:r>
      <w:r w:rsidR="007561F1" w:rsidRPr="006B295E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6B295E">
        <w:rPr>
          <w:rFonts w:ascii="Tahoma" w:hAnsi="Tahoma" w:cs="Tahoma"/>
          <w:sz w:val="20"/>
          <w:szCs w:val="20"/>
        </w:rPr>
      </w:r>
      <w:r w:rsidR="007561F1" w:rsidRPr="006B295E">
        <w:rPr>
          <w:rFonts w:ascii="Tahoma" w:hAnsi="Tahoma" w:cs="Tahoma"/>
          <w:sz w:val="20"/>
          <w:szCs w:val="20"/>
        </w:rPr>
        <w:fldChar w:fldCharType="separate"/>
      </w:r>
      <w:r w:rsidR="006A13E8" w:rsidRPr="006B295E">
        <w:rPr>
          <w:rFonts w:ascii="Tahoma" w:hAnsi="Tahoma" w:cs="Tahoma"/>
          <w:sz w:val="20"/>
          <w:szCs w:val="20"/>
        </w:rPr>
        <w:t>2.4.4</w:t>
      </w:r>
      <w:r w:rsidR="007561F1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>;</w:t>
      </w:r>
      <w:bookmarkEnd w:id="10"/>
    </w:p>
    <w:p w14:paraId="5C9BE519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1" w:name="_Ref425428046"/>
      <w:r w:rsidRPr="006B295E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7561F1" w:rsidRPr="006B295E">
        <w:rPr>
          <w:rFonts w:ascii="Tahoma" w:hAnsi="Tahoma" w:cs="Tahoma"/>
          <w:sz w:val="20"/>
          <w:szCs w:val="20"/>
        </w:rPr>
        <w:t>2.4.4</w:t>
      </w:r>
      <w:r w:rsidRPr="006B295E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6B295E">
        <w:rPr>
          <w:rFonts w:ascii="Tahoma" w:hAnsi="Tahoma" w:cs="Tahoma"/>
          <w:sz w:val="20"/>
          <w:szCs w:val="20"/>
        </w:rPr>
        <w:t xml:space="preserve">супруги, </w:t>
      </w:r>
      <w:r w:rsidR="00C61D4B" w:rsidRPr="006B295E">
        <w:rPr>
          <w:rFonts w:ascii="Tahoma" w:hAnsi="Tahoma" w:cs="Tahoma"/>
          <w:sz w:val="20"/>
          <w:szCs w:val="20"/>
        </w:rPr>
        <w:t>близкие родственники</w:t>
      </w:r>
      <w:r w:rsidRPr="006B295E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.</w:t>
      </w:r>
      <w:bookmarkEnd w:id="11"/>
    </w:p>
    <w:p w14:paraId="63B0CB1E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2" w:name="_Ref425517935"/>
      <w:r w:rsidRPr="006B295E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6B295E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6B295E">
        <w:rPr>
          <w:rFonts w:ascii="Tahoma" w:hAnsi="Tahoma" w:cs="Tahoma"/>
          <w:sz w:val="20"/>
          <w:szCs w:val="20"/>
        </w:rPr>
        <w:t xml:space="preserve">депозитариев или </w:t>
      </w:r>
      <w:r w:rsidR="0067436F" w:rsidRPr="006B295E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6B295E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6B295E">
        <w:rPr>
          <w:rFonts w:ascii="Tahoma" w:hAnsi="Tahoma" w:cs="Tahoma"/>
          <w:sz w:val="20"/>
          <w:szCs w:val="20"/>
        </w:rPr>
        <w:t xml:space="preserve">инвесторов, </w:t>
      </w:r>
      <w:r w:rsidRPr="006B295E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6B295E">
        <w:rPr>
          <w:rFonts w:ascii="Tahoma" w:hAnsi="Tahoma" w:cs="Tahoma"/>
          <w:sz w:val="20"/>
          <w:szCs w:val="20"/>
        </w:rPr>
        <w:t xml:space="preserve">указанные в настоящем пункте </w:t>
      </w:r>
      <w:r w:rsidRPr="006B295E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2"/>
    </w:p>
    <w:p w14:paraId="106D3257" w14:textId="696B12F4" w:rsidR="00C61D4B" w:rsidRPr="006B295E" w:rsidRDefault="00C61D4B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3" w:name="_Ref425517937"/>
      <w:r w:rsidRPr="006B295E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6655AD" w:rsidRPr="006B295E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6B295E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по отнесению акций, </w:t>
      </w:r>
      <w:r w:rsidR="008622E9" w:rsidRPr="006B295E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е находящимся в свободном обращении.</w:t>
      </w:r>
      <w:bookmarkEnd w:id="13"/>
    </w:p>
    <w:p w14:paraId="4830F16C" w14:textId="77777777" w:rsidR="00CD7EF2" w:rsidRPr="006B295E" w:rsidRDefault="00CD7EF2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Фонды прямых инвестиций;</w:t>
      </w:r>
    </w:p>
    <w:p w14:paraId="18AA9075" w14:textId="77777777" w:rsidR="00196420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Суверенные фонды, за исключением фондов, </w:t>
      </w:r>
      <w:r w:rsidR="003A1E30" w:rsidRPr="006B295E">
        <w:rPr>
          <w:rFonts w:ascii="Tahoma" w:hAnsi="Tahoma" w:cs="Tahoma"/>
          <w:sz w:val="20"/>
          <w:szCs w:val="20"/>
        </w:rPr>
        <w:t xml:space="preserve">являющимися </w:t>
      </w:r>
      <w:r w:rsidRPr="006B295E">
        <w:rPr>
          <w:rFonts w:ascii="Tahoma" w:hAnsi="Tahoma" w:cs="Tahoma"/>
          <w:sz w:val="20"/>
          <w:szCs w:val="20"/>
        </w:rPr>
        <w:t xml:space="preserve">институциональными </w:t>
      </w:r>
      <w:r w:rsidR="00DB36A4" w:rsidRPr="006B295E">
        <w:rPr>
          <w:rFonts w:ascii="Tahoma" w:hAnsi="Tahoma" w:cs="Tahoma"/>
          <w:sz w:val="20"/>
          <w:szCs w:val="20"/>
        </w:rPr>
        <w:t xml:space="preserve">портфельными </w:t>
      </w:r>
      <w:r w:rsidRPr="006B295E">
        <w:rPr>
          <w:rFonts w:ascii="Tahoma" w:hAnsi="Tahoma" w:cs="Tahoma"/>
          <w:sz w:val="20"/>
          <w:szCs w:val="20"/>
        </w:rPr>
        <w:t>инвесторами</w:t>
      </w:r>
      <w:r w:rsidR="003A1E30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на основании экспертного мнения Индексного комитета</w:t>
      </w:r>
      <w:r w:rsidR="00DB36A4" w:rsidRPr="006B295E">
        <w:rPr>
          <w:rFonts w:ascii="Tahoma" w:hAnsi="Tahoma" w:cs="Tahoma"/>
          <w:sz w:val="20"/>
          <w:szCs w:val="20"/>
        </w:rPr>
        <w:t>.</w:t>
      </w:r>
    </w:p>
    <w:p w14:paraId="62749246" w14:textId="77777777" w:rsidR="00187AF9" w:rsidRPr="006B295E" w:rsidRDefault="00862073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4" w:name="_Ref425509161"/>
      <w:bookmarkStart w:id="15" w:name="_Ref425765291"/>
      <w:r w:rsidRPr="006B295E">
        <w:rPr>
          <w:rFonts w:ascii="Tahoma" w:hAnsi="Tahoma" w:cs="Tahoma"/>
          <w:sz w:val="20"/>
          <w:szCs w:val="20"/>
        </w:rPr>
        <w:t>Прочие ю</w:t>
      </w:r>
      <w:r w:rsidR="00196420" w:rsidRPr="006B295E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</w:t>
      </w:r>
      <w:proofErr w:type="gramStart"/>
      <w:r w:rsidR="00196420" w:rsidRPr="006B295E">
        <w:rPr>
          <w:rFonts w:ascii="Tahoma" w:hAnsi="Tahoma" w:cs="Tahoma"/>
          <w:sz w:val="20"/>
          <w:szCs w:val="20"/>
        </w:rPr>
        <w:t xml:space="preserve">по </w:t>
      </w:r>
      <w:r w:rsidR="00D249D5" w:rsidRPr="006B295E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6B295E">
        <w:rPr>
          <w:rFonts w:ascii="Tahoma" w:hAnsi="Tahoma" w:cs="Tahoma"/>
          <w:sz w:val="20"/>
          <w:szCs w:val="20"/>
        </w:rPr>
        <w:t>мнению</w:t>
      </w:r>
      <w:proofErr w:type="gramEnd"/>
      <w:r w:rsidR="00196420" w:rsidRPr="006B295E">
        <w:rPr>
          <w:rFonts w:ascii="Tahoma" w:hAnsi="Tahoma" w:cs="Tahoma"/>
          <w:sz w:val="20"/>
          <w:szCs w:val="20"/>
        </w:rPr>
        <w:t xml:space="preserve">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4"/>
      <w:r w:rsidR="0067436F" w:rsidRPr="006B295E">
        <w:rPr>
          <w:rFonts w:ascii="Tahoma" w:hAnsi="Tahoma" w:cs="Tahoma"/>
          <w:sz w:val="20"/>
          <w:szCs w:val="20"/>
        </w:rPr>
        <w:t>.</w:t>
      </w:r>
      <w:bookmarkEnd w:id="15"/>
      <w:r w:rsidR="00E759A9" w:rsidRPr="006B295E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6B295E">
        <w:rPr>
          <w:rFonts w:ascii="Tahoma" w:hAnsi="Tahoma" w:cs="Tahoma"/>
          <w:sz w:val="20"/>
          <w:szCs w:val="20"/>
        </w:rPr>
        <w:t>е</w:t>
      </w:r>
      <w:r w:rsidR="00E759A9" w:rsidRPr="006B295E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541943" w:rsidRPr="006B295E">
        <w:rPr>
          <w:rFonts w:ascii="Tahoma" w:hAnsi="Tahoma" w:cs="Tahoma"/>
          <w:sz w:val="20"/>
          <w:szCs w:val="20"/>
        </w:rPr>
        <w:t>.</w:t>
      </w:r>
    </w:p>
    <w:p w14:paraId="2D1C62FE" w14:textId="65488438" w:rsidR="001800CB" w:rsidRPr="006B295E" w:rsidRDefault="00332921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bookmarkStart w:id="16" w:name="п_4_4"/>
      <w:bookmarkEnd w:id="5"/>
      <w:bookmarkEnd w:id="6"/>
      <w:r w:rsidRPr="006B295E">
        <w:rPr>
          <w:rFonts w:ascii="Tahoma" w:hAnsi="Tahoma" w:cs="Tahoma"/>
          <w:sz w:val="20"/>
          <w:szCs w:val="20"/>
        </w:rPr>
        <w:t xml:space="preserve"> Депозитарии, если находящиеся в них Акции, </w:t>
      </w:r>
      <w:proofErr w:type="gramStart"/>
      <w:r w:rsidRPr="006B295E">
        <w:rPr>
          <w:rFonts w:ascii="Tahoma" w:hAnsi="Tahoma" w:cs="Tahoma"/>
          <w:sz w:val="20"/>
          <w:szCs w:val="20"/>
        </w:rPr>
        <w:t>по экспертному мнению</w:t>
      </w:r>
      <w:proofErr w:type="gramEnd"/>
      <w:r w:rsidRPr="006B295E">
        <w:rPr>
          <w:rFonts w:ascii="Tahoma" w:hAnsi="Tahoma" w:cs="Tahoma"/>
          <w:sz w:val="20"/>
          <w:szCs w:val="20"/>
        </w:rPr>
        <w:t xml:space="preserve"> членов Индексного комитета, принадлежат одной из перечисленных в подпунктах 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785766" w:rsidRPr="006B295E">
        <w:rPr>
          <w:rFonts w:ascii="Tahoma" w:hAnsi="Tahoma" w:cs="Tahoma"/>
          <w:sz w:val="20"/>
          <w:szCs w:val="20"/>
        </w:rPr>
        <w:t>2.4.1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>-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785766" w:rsidRPr="006B295E">
        <w:rPr>
          <w:rFonts w:ascii="Tahoma" w:hAnsi="Tahoma" w:cs="Tahoma"/>
          <w:sz w:val="20"/>
          <w:szCs w:val="20"/>
        </w:rPr>
        <w:t>2.4.10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="00751F57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категорий владельцев</w:t>
      </w:r>
      <w:r w:rsidR="001800CB" w:rsidRPr="006B295E">
        <w:rPr>
          <w:rFonts w:ascii="Tahoma" w:hAnsi="Tahoma" w:cs="Tahoma"/>
          <w:sz w:val="20"/>
          <w:szCs w:val="20"/>
        </w:rPr>
        <w:t>.</w:t>
      </w:r>
    </w:p>
    <w:p w14:paraId="05B2BD7D" w14:textId="15E34324" w:rsidR="00B77606" w:rsidRPr="006B295E" w:rsidRDefault="00B77606" w:rsidP="001507B5">
      <w:pPr>
        <w:numPr>
          <w:ilvl w:val="1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Биржа </w:t>
      </w:r>
      <w:r w:rsidR="00D46269" w:rsidRPr="006B295E">
        <w:rPr>
          <w:rFonts w:ascii="Tahoma" w:hAnsi="Tahoma" w:cs="Tahoma"/>
          <w:sz w:val="20"/>
          <w:szCs w:val="20"/>
        </w:rPr>
        <w:t xml:space="preserve">вправе </w:t>
      </w:r>
      <w:r w:rsidRPr="006B295E">
        <w:rPr>
          <w:rFonts w:ascii="Tahoma" w:hAnsi="Tahoma" w:cs="Tahoma"/>
          <w:sz w:val="20"/>
          <w:szCs w:val="20"/>
        </w:rPr>
        <w:t>устан</w:t>
      </w:r>
      <w:r w:rsidR="0037037F" w:rsidRPr="006B295E">
        <w:rPr>
          <w:rFonts w:ascii="Tahoma" w:hAnsi="Tahoma" w:cs="Tahoma"/>
          <w:sz w:val="20"/>
          <w:szCs w:val="20"/>
        </w:rPr>
        <w:t>овить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37037F" w:rsidRPr="006B295E">
        <w:rPr>
          <w:rFonts w:ascii="Tahoma" w:hAnsi="Tahoma" w:cs="Tahoma"/>
          <w:sz w:val="20"/>
          <w:szCs w:val="20"/>
        </w:rPr>
        <w:t>равн</w:t>
      </w:r>
      <w:r w:rsidR="00FA7394" w:rsidRPr="006B295E">
        <w:rPr>
          <w:rFonts w:ascii="Tahoma" w:hAnsi="Tahoma" w:cs="Tahoma"/>
          <w:sz w:val="20"/>
          <w:szCs w:val="20"/>
        </w:rPr>
        <w:t>ым</w:t>
      </w:r>
      <w:r w:rsidR="00D46269" w:rsidRPr="006B295E">
        <w:rPr>
          <w:rFonts w:ascii="Tahoma" w:hAnsi="Tahoma" w:cs="Tahoma"/>
          <w:sz w:val="20"/>
          <w:szCs w:val="20"/>
        </w:rPr>
        <w:t xml:space="preserve"> нул</w:t>
      </w:r>
      <w:r w:rsidR="0037037F" w:rsidRPr="006B295E">
        <w:rPr>
          <w:rFonts w:ascii="Tahoma" w:hAnsi="Tahoma" w:cs="Tahoma"/>
          <w:sz w:val="20"/>
          <w:szCs w:val="20"/>
        </w:rPr>
        <w:t>ю</w:t>
      </w:r>
      <w:r w:rsidR="00D46269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значени</w:t>
      </w:r>
      <w:r w:rsidR="00D46269" w:rsidRPr="006B295E">
        <w:rPr>
          <w:rFonts w:ascii="Tahoma" w:hAnsi="Tahoma" w:cs="Tahoma"/>
          <w:sz w:val="20"/>
          <w:szCs w:val="20"/>
        </w:rPr>
        <w:t>е</w:t>
      </w:r>
      <w:r w:rsidRPr="006B295E">
        <w:rPr>
          <w:rFonts w:ascii="Tahoma" w:hAnsi="Tahoma" w:cs="Tahoma"/>
          <w:sz w:val="20"/>
          <w:szCs w:val="20"/>
        </w:rPr>
        <w:t xml:space="preserve"> Коэффициента </w:t>
      </w:r>
      <w:r w:rsidRPr="006B295E">
        <w:rPr>
          <w:rFonts w:ascii="Tahoma" w:hAnsi="Tahoma" w:cs="Tahoma"/>
          <w:sz w:val="20"/>
          <w:szCs w:val="20"/>
          <w:lang w:val="en-US"/>
        </w:rPr>
        <w:t>free</w:t>
      </w:r>
      <w:r w:rsidRPr="006B295E">
        <w:rPr>
          <w:rFonts w:ascii="Tahoma" w:hAnsi="Tahoma" w:cs="Tahoma"/>
          <w:sz w:val="20"/>
          <w:szCs w:val="20"/>
        </w:rPr>
        <w:t>-</w:t>
      </w:r>
      <w:r w:rsidRPr="006B295E">
        <w:rPr>
          <w:rFonts w:ascii="Tahoma" w:hAnsi="Tahoma" w:cs="Tahoma"/>
          <w:sz w:val="20"/>
          <w:szCs w:val="20"/>
          <w:lang w:val="en-US"/>
        </w:rPr>
        <w:t>float</w:t>
      </w:r>
      <w:r w:rsidRPr="006B295E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4BCA4905" w:rsidR="00B77606" w:rsidRPr="006B295E" w:rsidRDefault="00B77606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6B295E">
        <w:rPr>
          <w:rFonts w:ascii="Tahoma" w:hAnsi="Tahoma" w:cs="Tahoma"/>
          <w:sz w:val="20"/>
          <w:szCs w:val="20"/>
        </w:rPr>
        <w:t xml:space="preserve">должно быть </w:t>
      </w:r>
      <w:r w:rsidRPr="006B295E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6B295E">
        <w:rPr>
          <w:rFonts w:ascii="Tahoma" w:hAnsi="Tahoma" w:cs="Tahoma"/>
          <w:sz w:val="20"/>
          <w:szCs w:val="20"/>
        </w:rPr>
        <w:t>которые были публично размещены или впервые предложены к публичному обращению</w:t>
      </w:r>
      <w:r w:rsidR="00D46269" w:rsidRPr="006B295E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6B295E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6B295E">
        <w:rPr>
          <w:rFonts w:ascii="Tahoma" w:hAnsi="Tahoma" w:cs="Tahoma"/>
          <w:sz w:val="20"/>
          <w:szCs w:val="20"/>
        </w:rPr>
        <w:t xml:space="preserve">(раскрытой не ранее чем через 6 месяцев с момента размещения ценных бумаг) </w:t>
      </w:r>
      <w:r w:rsidRPr="006B295E">
        <w:rPr>
          <w:rFonts w:ascii="Tahoma" w:hAnsi="Tahoma" w:cs="Tahoma"/>
          <w:sz w:val="20"/>
          <w:szCs w:val="20"/>
        </w:rPr>
        <w:t>о</w:t>
      </w:r>
      <w:r w:rsidR="0004548E" w:rsidRPr="006B295E">
        <w:rPr>
          <w:rFonts w:ascii="Tahoma" w:hAnsi="Tahoma" w:cs="Tahoma"/>
          <w:sz w:val="20"/>
          <w:szCs w:val="20"/>
        </w:rPr>
        <w:t>б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F846B7" w:rsidRPr="006B295E">
        <w:rPr>
          <w:rFonts w:ascii="Tahoma" w:hAnsi="Tahoma" w:cs="Tahoma"/>
          <w:sz w:val="20"/>
          <w:szCs w:val="20"/>
        </w:rPr>
        <w:t>общем</w:t>
      </w:r>
      <w:r w:rsidR="0004548E" w:rsidRPr="006B295E">
        <w:rPr>
          <w:rFonts w:ascii="Tahoma" w:hAnsi="Tahoma" w:cs="Tahoma"/>
          <w:sz w:val="20"/>
          <w:szCs w:val="20"/>
        </w:rPr>
        <w:t xml:space="preserve"> количество лиц, включенных в список лиц, имевших право на участие в общем собрании акционеров эмитента</w:t>
      </w:r>
      <w:r w:rsidR="00D46269" w:rsidRPr="006B295E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6B295E" w:rsidRDefault="00742975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Коэффициент ликвидности акции (</w:t>
      </w:r>
      <w:r w:rsidRPr="006B295E">
        <w:rPr>
          <w:rFonts w:ascii="Tahoma" w:hAnsi="Tahoma" w:cs="Tahoma"/>
          <w:sz w:val="20"/>
          <w:szCs w:val="20"/>
          <w:lang w:val="en-US"/>
        </w:rPr>
        <w:t>LC</w:t>
      </w:r>
      <w:r w:rsidRPr="006B295E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6B295E">
        <w:rPr>
          <w:rFonts w:ascii="Tahoma" w:hAnsi="Tahoma" w:cs="Tahoma"/>
          <w:sz w:val="20"/>
          <w:szCs w:val="20"/>
        </w:rPr>
        <w:t>%</w:t>
      </w:r>
      <w:r w:rsidRPr="006B295E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6B295E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6B295E" w:rsidRDefault="00C33639" w:rsidP="00DA1F65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70E7283B" w14:textId="77777777" w:rsidR="00583978" w:rsidRPr="006B295E" w:rsidRDefault="00583978" w:rsidP="00DA1F65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w:lastRenderedPageBreak/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14:paraId="23D94ADE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>где</w:t>
      </w:r>
    </w:p>
    <w:p w14:paraId="6219DC98" w14:textId="44AE167F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</w:rPr>
        <w:t>Median</w:t>
      </w:r>
      <w:proofErr w:type="spellEnd"/>
      <w:r w:rsidRPr="006B295E">
        <w:rPr>
          <w:rFonts w:cs="Tahoma"/>
        </w:rPr>
        <w:t xml:space="preserve">(V) – медиана дневного объема торгов в рублях, рассчитанная </w:t>
      </w:r>
      <w:r w:rsidR="00D61A45" w:rsidRPr="006B295E">
        <w:rPr>
          <w:rFonts w:cs="Tahoma"/>
        </w:rPr>
        <w:t xml:space="preserve">по данной акции </w:t>
      </w:r>
      <w:r w:rsidRPr="006B295E">
        <w:rPr>
          <w:rFonts w:cs="Tahoma"/>
        </w:rPr>
        <w:t>за три месяца</w:t>
      </w:r>
      <w:r w:rsidR="00D61A45" w:rsidRPr="006B295E">
        <w:rPr>
          <w:rFonts w:cs="Tahoma"/>
        </w:rPr>
        <w:t>,</w:t>
      </w:r>
      <w:r w:rsidRPr="006B295E">
        <w:rPr>
          <w:rFonts w:cs="Tahoma"/>
        </w:rPr>
        <w:t xml:space="preserve"> предшествующие дате расчета;</w:t>
      </w:r>
    </w:p>
    <w:p w14:paraId="1530AB08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WorkDays</w:t>
      </w:r>
      <w:proofErr w:type="spellEnd"/>
      <w:r w:rsidRPr="006B295E">
        <w:rPr>
          <w:rFonts w:cs="Tahoma"/>
        </w:rPr>
        <w:t xml:space="preserve"> – количество торговых дней в году, по умолчанию 247. </w:t>
      </w:r>
      <w:r w:rsidRPr="006B295E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51DC11BE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gramStart"/>
      <w:r w:rsidRPr="006B295E">
        <w:rPr>
          <w:rFonts w:cs="Tahoma"/>
          <w:lang w:val="en-US"/>
        </w:rPr>
        <w:t>Average</w:t>
      </w:r>
      <w:r w:rsidRPr="006B295E">
        <w:rPr>
          <w:rFonts w:cs="Tahoma"/>
        </w:rPr>
        <w:t>(</w:t>
      </w:r>
      <w:proofErr w:type="gramEnd"/>
      <w:r w:rsidRPr="006B295E">
        <w:rPr>
          <w:rFonts w:cs="Tahoma"/>
          <w:lang w:val="en-US"/>
        </w:rPr>
        <w:t>P</w:t>
      </w:r>
      <w:r w:rsidR="00583978" w:rsidRPr="006B295E">
        <w:rPr>
          <w:rFonts w:cs="Tahoma"/>
        </w:rPr>
        <w:t xml:space="preserve"> </w:t>
      </w:r>
      <w:r w:rsidRPr="006B295E">
        <w:rPr>
          <w:rFonts w:cs="Tahoma"/>
        </w:rPr>
        <w:sym w:font="SymbolPS" w:char="F0D7"/>
      </w:r>
      <w:r w:rsidRPr="006B295E">
        <w:rPr>
          <w:rFonts w:cs="Tahoma"/>
        </w:rPr>
        <w:t xml:space="preserve"> </w:t>
      </w:r>
      <w:r w:rsidR="00D61A45" w:rsidRPr="006B295E">
        <w:rPr>
          <w:rFonts w:cs="Tahoma"/>
        </w:rPr>
        <w:t xml:space="preserve"> 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- </w:t>
      </w: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Pr="006B295E">
        <w:rPr>
          <w:rFonts w:cs="Tahoma"/>
        </w:rPr>
        <w:t>)) – средняя капитализация</w:t>
      </w:r>
      <w:r w:rsidR="00D61A45" w:rsidRPr="006B295E">
        <w:rPr>
          <w:rFonts w:cs="Tahoma"/>
        </w:rPr>
        <w:t xml:space="preserve"> акции</w:t>
      </w:r>
      <w:r w:rsidRPr="006B295E">
        <w:rPr>
          <w:rFonts w:cs="Tahoma"/>
        </w:rPr>
        <w:t>, рассчитанная за три месяца предшествующие дате расчета</w:t>
      </w:r>
      <w:r w:rsidR="00AB5E3E" w:rsidRPr="006B295E">
        <w:rPr>
          <w:rFonts w:cs="Tahoma"/>
        </w:rPr>
        <w:t>,</w:t>
      </w:r>
      <w:r w:rsidR="00D61A45" w:rsidRPr="006B295E">
        <w:rPr>
          <w:rFonts w:cs="Tahoma"/>
        </w:rPr>
        <w:t xml:space="preserve"> </w:t>
      </w:r>
      <w:r w:rsidR="00AB5E3E" w:rsidRPr="006B295E">
        <w:rPr>
          <w:rFonts w:cs="Tahoma"/>
        </w:rPr>
        <w:t>где</w:t>
      </w:r>
    </w:p>
    <w:p w14:paraId="4044E463" w14:textId="4A2C7918" w:rsidR="00AD32D2" w:rsidRPr="006B295E" w:rsidRDefault="00AD32D2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P</w:t>
      </w:r>
      <w:r w:rsidRPr="006B295E">
        <w:rPr>
          <w:rFonts w:cs="Tahoma"/>
          <w:u w:val="single"/>
          <w:vertAlign w:val="subscript"/>
        </w:rPr>
        <w:t xml:space="preserve"> </w:t>
      </w:r>
      <w:r w:rsidRPr="006B295E">
        <w:rPr>
          <w:rFonts w:cs="Tahoma"/>
        </w:rPr>
        <w:t xml:space="preserve">– </w:t>
      </w:r>
      <w:proofErr w:type="gramStart"/>
      <w:r w:rsidRPr="006B295E">
        <w:rPr>
          <w:rFonts w:cs="Tahoma"/>
        </w:rPr>
        <w:t>цена</w:t>
      </w:r>
      <w:proofErr w:type="gramEnd"/>
      <w:r w:rsidRPr="006B295E">
        <w:rPr>
          <w:rFonts w:cs="Tahoma"/>
        </w:rPr>
        <w:t xml:space="preserve"> закрытия;</w:t>
      </w:r>
    </w:p>
    <w:p w14:paraId="02C58129" w14:textId="5EEAB598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</w:t>
      </w:r>
      <w:proofErr w:type="gramStart"/>
      <w:r w:rsidRPr="006B295E">
        <w:rPr>
          <w:rFonts w:cs="Tahoma"/>
        </w:rPr>
        <w:t>общее</w:t>
      </w:r>
      <w:proofErr w:type="gramEnd"/>
      <w:r w:rsidRPr="006B295E">
        <w:rPr>
          <w:rFonts w:cs="Tahoma"/>
        </w:rPr>
        <w:t xml:space="preserve"> количество акций;</w:t>
      </w:r>
    </w:p>
    <w:p w14:paraId="6DF8B7EA" w14:textId="698643FA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Pr="006B295E">
        <w:rPr>
          <w:rFonts w:cs="Tahoma"/>
        </w:rPr>
        <w:t xml:space="preserve"> – общее количество акций, указанных в пункте 2.4;</w:t>
      </w:r>
    </w:p>
    <w:p w14:paraId="5BBBF318" w14:textId="77777777" w:rsidR="00C33639" w:rsidRPr="006B295E" w:rsidRDefault="00C33639" w:rsidP="00C33639">
      <w:pPr>
        <w:pStyle w:val="af4"/>
        <w:rPr>
          <w:rFonts w:cs="Tahoma"/>
        </w:rPr>
      </w:pPr>
    </w:p>
    <w:p w14:paraId="350E82C4" w14:textId="55DAF66F" w:rsidR="00C979F2" w:rsidRPr="006B295E" w:rsidRDefault="00666F36" w:rsidP="00666F3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ля целей использования в индексах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B295E">
        <w:rPr>
          <w:rFonts w:ascii="Tahoma" w:hAnsi="Tahoma" w:cs="Tahoma"/>
          <w:sz w:val="20"/>
          <w:szCs w:val="20"/>
        </w:rPr>
        <w:t>FFi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), Биржа может ограничить величину </w:t>
      </w:r>
      <w:proofErr w:type="spellStart"/>
      <w:r w:rsidRPr="006B295E">
        <w:rPr>
          <w:rFonts w:ascii="Tahoma" w:hAnsi="Tahoma" w:cs="Tahoma"/>
          <w:sz w:val="20"/>
          <w:szCs w:val="20"/>
        </w:rPr>
        <w:t>FFi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на основании экспертной оценк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>иржи</w:t>
      </w:r>
      <w:r w:rsidR="00AD6523" w:rsidRPr="006B295E">
        <w:rPr>
          <w:rFonts w:ascii="Tahoma" w:hAnsi="Tahoma" w:cs="Tahoma"/>
          <w:sz w:val="20"/>
          <w:szCs w:val="20"/>
        </w:rPr>
        <w:t>.</w:t>
      </w:r>
    </w:p>
    <w:p w14:paraId="08BB608A" w14:textId="77777777" w:rsidR="00076CC1" w:rsidRPr="006B295E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6"/>
    <w:p w14:paraId="17733E9D" w14:textId="77777777" w:rsidR="0042267B" w:rsidRPr="006B295E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b/>
          <w:sz w:val="20"/>
          <w:szCs w:val="20"/>
        </w:rPr>
        <w:t>. Раскрытие информации</w:t>
      </w:r>
    </w:p>
    <w:p w14:paraId="3B35D484" w14:textId="77777777" w:rsidR="00A92C92" w:rsidRPr="006B295E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B26B0BC" w14:textId="608EC553" w:rsidR="002F1662" w:rsidRPr="006B295E" w:rsidRDefault="002F1662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2A2950" w:rsidRPr="006B295E">
        <w:rPr>
          <w:rFonts w:ascii="Tahoma" w:hAnsi="Tahoma" w:cs="Tahoma"/>
          <w:sz w:val="20"/>
          <w:szCs w:val="20"/>
        </w:rPr>
        <w:t xml:space="preserve">, </w:t>
      </w:r>
      <w:r w:rsidRPr="006B295E">
        <w:rPr>
          <w:rFonts w:ascii="Tahoma" w:hAnsi="Tahoma" w:cs="Tahoma"/>
          <w:sz w:val="20"/>
          <w:szCs w:val="20"/>
        </w:rPr>
        <w:t xml:space="preserve">устанавливается в диапазоне от 0,00 до 1,00 с точностью до двух знаков после запятой. </w:t>
      </w:r>
      <w:r w:rsidR="00196420" w:rsidRPr="006B295E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5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6A76FF" w:rsidRPr="006B295E">
        <w:rPr>
          <w:rFonts w:ascii="Tahoma" w:hAnsi="Tahoma" w:cs="Tahoma"/>
          <w:sz w:val="20"/>
          <w:szCs w:val="20"/>
        </w:rPr>
        <w:t>2.4.7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472C0A" w:rsidRPr="006B295E">
        <w:rPr>
          <w:rFonts w:ascii="Tahoma" w:hAnsi="Tahoma" w:cs="Tahoma"/>
          <w:sz w:val="20"/>
          <w:szCs w:val="20"/>
        </w:rPr>
        <w:t xml:space="preserve"> и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7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6A76FF" w:rsidRPr="006B295E">
        <w:rPr>
          <w:rFonts w:ascii="Tahoma" w:hAnsi="Tahoma" w:cs="Tahoma"/>
          <w:sz w:val="20"/>
          <w:szCs w:val="20"/>
        </w:rPr>
        <w:t>2.4.8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 xml:space="preserve">, определяются по правилам математического округления. </w:t>
      </w:r>
      <w:r w:rsidRPr="006B295E">
        <w:rPr>
          <w:rFonts w:ascii="Tahoma" w:hAnsi="Tahoma" w:cs="Tahoma"/>
          <w:sz w:val="20"/>
          <w:szCs w:val="20"/>
        </w:rPr>
        <w:t xml:space="preserve">Для целей раскрытия информации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быть выражено в процентах.</w:t>
      </w:r>
    </w:p>
    <w:p w14:paraId="3656DB8A" w14:textId="18F64C34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существляется решением Биржи с учетом рекомендаций Индексного комитета один раз в квартал не позднее </w:t>
      </w:r>
      <w:r w:rsidR="007D5123" w:rsidRPr="006B295E">
        <w:rPr>
          <w:rFonts w:ascii="Tahoma" w:hAnsi="Tahoma" w:cs="Tahoma"/>
          <w:sz w:val="20"/>
          <w:szCs w:val="20"/>
        </w:rPr>
        <w:t xml:space="preserve">1 </w:t>
      </w:r>
      <w:r w:rsidRPr="006B295E">
        <w:rPr>
          <w:rFonts w:ascii="Tahoma" w:hAnsi="Tahoma" w:cs="Tahoma"/>
          <w:sz w:val="20"/>
          <w:szCs w:val="20"/>
        </w:rPr>
        <w:t xml:space="preserve">марта, </w:t>
      </w:r>
      <w:r w:rsidR="007D5123" w:rsidRPr="006B295E">
        <w:rPr>
          <w:rFonts w:ascii="Tahoma" w:hAnsi="Tahoma" w:cs="Tahoma"/>
          <w:sz w:val="20"/>
          <w:szCs w:val="20"/>
        </w:rPr>
        <w:t xml:space="preserve">1 </w:t>
      </w:r>
      <w:r w:rsidRPr="006B295E">
        <w:rPr>
          <w:rFonts w:ascii="Tahoma" w:hAnsi="Tahoma" w:cs="Tahoma"/>
          <w:sz w:val="20"/>
          <w:szCs w:val="20"/>
        </w:rPr>
        <w:t xml:space="preserve">июня, </w:t>
      </w:r>
      <w:r w:rsidR="007D5123" w:rsidRPr="006B295E">
        <w:rPr>
          <w:rFonts w:ascii="Tahoma" w:hAnsi="Tahoma" w:cs="Tahoma"/>
          <w:sz w:val="20"/>
          <w:szCs w:val="20"/>
        </w:rPr>
        <w:t xml:space="preserve">1 </w:t>
      </w:r>
      <w:r w:rsidRPr="006B295E">
        <w:rPr>
          <w:rFonts w:ascii="Tahoma" w:hAnsi="Tahoma" w:cs="Tahoma"/>
          <w:sz w:val="20"/>
          <w:szCs w:val="20"/>
        </w:rPr>
        <w:t xml:space="preserve">сентября, </w:t>
      </w:r>
      <w:r w:rsidR="007D5123" w:rsidRPr="006B295E">
        <w:rPr>
          <w:rFonts w:ascii="Tahoma" w:hAnsi="Tahoma" w:cs="Tahoma"/>
          <w:sz w:val="20"/>
          <w:szCs w:val="20"/>
        </w:rPr>
        <w:t xml:space="preserve">1 </w:t>
      </w:r>
      <w:r w:rsidRPr="006B295E">
        <w:rPr>
          <w:rFonts w:ascii="Tahoma" w:hAnsi="Tahoma" w:cs="Tahoma"/>
          <w:sz w:val="20"/>
          <w:szCs w:val="20"/>
        </w:rPr>
        <w:t xml:space="preserve">декабря.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о решению Биржи может быть утверждено в иные сроки в случае получения информации, указанной в п.</w:t>
      </w:r>
      <w:r w:rsidR="00CF1FF7" w:rsidRPr="006B295E">
        <w:rPr>
          <w:rFonts w:ascii="Tahoma" w:hAnsi="Tahoma" w:cs="Tahoma"/>
          <w:sz w:val="20"/>
          <w:szCs w:val="20"/>
        </w:rPr>
        <w:t xml:space="preserve"> </w:t>
      </w:r>
      <w:r w:rsidR="00CF1FF7" w:rsidRPr="006B295E">
        <w:rPr>
          <w:rFonts w:ascii="Tahoma" w:hAnsi="Tahoma" w:cs="Tahoma"/>
          <w:sz w:val="20"/>
          <w:szCs w:val="20"/>
        </w:rPr>
        <w:fldChar w:fldCharType="begin"/>
      </w:r>
      <w:r w:rsidR="00CF1FF7" w:rsidRPr="006B295E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6B295E">
        <w:rPr>
          <w:rFonts w:ascii="Tahoma" w:hAnsi="Tahoma" w:cs="Tahoma"/>
          <w:sz w:val="20"/>
          <w:szCs w:val="20"/>
        </w:rPr>
      </w:r>
      <w:r w:rsidR="00CF1FF7" w:rsidRPr="006B295E">
        <w:rPr>
          <w:rFonts w:ascii="Tahoma" w:hAnsi="Tahoma" w:cs="Tahoma"/>
          <w:sz w:val="20"/>
          <w:szCs w:val="20"/>
        </w:rPr>
        <w:fldChar w:fldCharType="separate"/>
      </w:r>
      <w:r w:rsidR="006A76FF" w:rsidRPr="006B295E">
        <w:rPr>
          <w:rFonts w:ascii="Tahoma" w:hAnsi="Tahoma" w:cs="Tahoma"/>
          <w:sz w:val="20"/>
          <w:szCs w:val="20"/>
        </w:rPr>
        <w:t>2.1</w:t>
      </w:r>
      <w:r w:rsidR="00CF1FF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 w:rsidRPr="006B295E">
        <w:rPr>
          <w:rFonts w:ascii="Tahoma" w:hAnsi="Tahoma" w:cs="Tahoma"/>
          <w:sz w:val="20"/>
          <w:szCs w:val="20"/>
        </w:rPr>
        <w:t>, а также в случае</w:t>
      </w:r>
      <w:r w:rsidR="004D1BC5" w:rsidRPr="006B295E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="0089119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3D30FC4C" w14:textId="77777777" w:rsidR="00B20D33" w:rsidRPr="006B295E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еобходимость пересмотра значения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в отношении ценных бумаг, включенных в индексы, рассчитываемые Биржей, и котировальные списки Биржи.</w:t>
      </w:r>
    </w:p>
    <w:p w14:paraId="1B4BCE2C" w14:textId="77777777" w:rsidR="007D5123" w:rsidRPr="006B295E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ревышает 15%, корректировка Биржей оценки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Использование</w:t>
      </w:r>
      <w:bookmarkStart w:id="17" w:name="OLE_LINK11"/>
      <w:bookmarkStart w:id="18" w:name="OLE_LINK12"/>
      <w:r w:rsidRPr="006B295E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bookmarkEnd w:id="17"/>
      <w:bookmarkEnd w:id="18"/>
      <w:proofErr w:type="spellEnd"/>
      <w:r w:rsidRPr="006B295E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6B295E">
        <w:rPr>
          <w:rFonts w:ascii="Tahoma" w:hAnsi="Tahoma" w:cs="Tahoma"/>
          <w:sz w:val="20"/>
          <w:szCs w:val="20"/>
        </w:rPr>
        <w:t xml:space="preserve">или внеочередного </w:t>
      </w:r>
      <w:r w:rsidRPr="006B295E">
        <w:rPr>
          <w:rFonts w:ascii="Tahoma" w:hAnsi="Tahoma" w:cs="Tahoma"/>
          <w:sz w:val="20"/>
          <w:szCs w:val="20"/>
        </w:rPr>
        <w:t xml:space="preserve">пересмотра </w:t>
      </w:r>
      <w:bookmarkStart w:id="19" w:name="OLE_LINK6"/>
      <w:bookmarkStart w:id="20" w:name="OLE_LINK7"/>
      <w:r w:rsidRPr="006B295E">
        <w:rPr>
          <w:rFonts w:ascii="Tahoma" w:hAnsi="Tahoma" w:cs="Tahoma"/>
          <w:sz w:val="20"/>
          <w:szCs w:val="20"/>
        </w:rPr>
        <w:t>баз расчета</w:t>
      </w:r>
      <w:bookmarkEnd w:id="19"/>
      <w:bookmarkEnd w:id="20"/>
      <w:r w:rsidRPr="006B295E">
        <w:rPr>
          <w:rFonts w:ascii="Tahoma" w:hAnsi="Tahoma" w:cs="Tahoma"/>
          <w:sz w:val="20"/>
          <w:szCs w:val="20"/>
        </w:rPr>
        <w:t xml:space="preserve"> индексов.</w:t>
      </w:r>
      <w:bookmarkStart w:id="21" w:name="п_4_7"/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6730AE47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, утвержденных Биржей, для целей включения в котировальные списки/изменения уровня листинга и поддержания в котировальных списках,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на соответствующую дату).</w:t>
      </w:r>
    </w:p>
    <w:p w14:paraId="519ABF9F" w14:textId="1147D742" w:rsidR="00600C9E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раскрывается </w:t>
      </w:r>
      <w:r w:rsidR="008F15A2">
        <w:rPr>
          <w:rFonts w:ascii="Tahoma" w:hAnsi="Tahoma" w:cs="Tahoma"/>
          <w:sz w:val="20"/>
          <w:szCs w:val="20"/>
        </w:rPr>
        <w:t>на официальном сайте</w:t>
      </w:r>
      <w:r w:rsidRPr="006B295E">
        <w:rPr>
          <w:rFonts w:ascii="Tahoma" w:hAnsi="Tahoma" w:cs="Tahoma"/>
          <w:sz w:val="20"/>
          <w:szCs w:val="20"/>
        </w:rPr>
        <w:t xml:space="preserve"> Биржи в сети Интернет не позднее пяти дней с даты их утверждения, если ценные бумаги включены в Список ценных бумаг, допущенных к торгам Биржи (далее - Список)</w:t>
      </w:r>
      <w:r w:rsidR="00600C9E" w:rsidRPr="006B295E">
        <w:rPr>
          <w:rFonts w:ascii="Tahoma" w:hAnsi="Tahoma" w:cs="Tahoma"/>
          <w:sz w:val="20"/>
          <w:szCs w:val="20"/>
        </w:rPr>
        <w:t>.</w:t>
      </w:r>
    </w:p>
    <w:p w14:paraId="38B60AD5" w14:textId="77777777" w:rsidR="002F1662" w:rsidRPr="006B295E" w:rsidRDefault="00600C9E" w:rsidP="001507B5">
      <w:pPr>
        <w:pStyle w:val="af1"/>
        <w:numPr>
          <w:ilvl w:val="2"/>
          <w:numId w:val="1"/>
        </w:numPr>
        <w:tabs>
          <w:tab w:val="clear" w:pos="1224"/>
          <w:tab w:val="left" w:pos="993"/>
          <w:tab w:val="num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В случае если</w:t>
      </w:r>
      <w:r w:rsidR="002F1662" w:rsidRPr="006B295E">
        <w:rPr>
          <w:rFonts w:ascii="Tahoma" w:hAnsi="Tahoma" w:cs="Tahoma"/>
          <w:sz w:val="20"/>
          <w:szCs w:val="20"/>
        </w:rPr>
        <w:t xml:space="preserve"> </w:t>
      </w:r>
      <w:r w:rsidR="006C67AF" w:rsidRPr="006B295E">
        <w:rPr>
          <w:rFonts w:ascii="Tahoma" w:hAnsi="Tahoma" w:cs="Tahoma"/>
          <w:sz w:val="20"/>
          <w:szCs w:val="20"/>
        </w:rPr>
        <w:t>А</w:t>
      </w:r>
      <w:r w:rsidRPr="006B295E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6B295E">
        <w:rPr>
          <w:rFonts w:ascii="Tahoma" w:hAnsi="Tahoma" w:cs="Tahoma"/>
          <w:sz w:val="20"/>
          <w:szCs w:val="20"/>
        </w:rPr>
        <w:t xml:space="preserve">значения Коэффициента </w:t>
      </w:r>
      <w:proofErr w:type="spellStart"/>
      <w:r w:rsidR="000D5573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0D557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6B295E">
        <w:rPr>
          <w:rFonts w:ascii="Tahoma" w:hAnsi="Tahoma" w:cs="Tahoma"/>
          <w:sz w:val="20"/>
          <w:szCs w:val="20"/>
        </w:rPr>
        <w:t>не ранее даты принятия решения о включении</w:t>
      </w:r>
      <w:r w:rsidR="000D5573" w:rsidRPr="006B295E">
        <w:rPr>
          <w:rFonts w:ascii="Tahoma" w:hAnsi="Tahoma" w:cs="Tahoma"/>
          <w:sz w:val="20"/>
          <w:szCs w:val="20"/>
        </w:rPr>
        <w:t xml:space="preserve"> Акций</w:t>
      </w:r>
      <w:r w:rsidR="002F1662" w:rsidRPr="006B295E">
        <w:rPr>
          <w:rFonts w:ascii="Tahoma" w:hAnsi="Tahoma" w:cs="Tahoma"/>
          <w:sz w:val="20"/>
          <w:szCs w:val="20"/>
        </w:rPr>
        <w:t xml:space="preserve"> в Список</w:t>
      </w:r>
      <w:r w:rsidR="00A37799" w:rsidRPr="006B295E">
        <w:rPr>
          <w:rFonts w:ascii="Tahoma" w:hAnsi="Tahoma" w:cs="Tahoma"/>
          <w:sz w:val="20"/>
          <w:szCs w:val="20"/>
        </w:rPr>
        <w:t>.</w:t>
      </w:r>
    </w:p>
    <w:bookmarkEnd w:id="21"/>
    <w:p w14:paraId="3ACA5F93" w14:textId="77777777" w:rsidR="00572783" w:rsidRPr="006B295E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6B295E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96BA" w14:textId="77777777" w:rsidR="006A13E8" w:rsidRDefault="006A13E8">
      <w:r>
        <w:separator/>
      </w:r>
    </w:p>
  </w:endnote>
  <w:endnote w:type="continuationSeparator" w:id="0">
    <w:p w14:paraId="5FA4F590" w14:textId="77777777" w:rsidR="006A13E8" w:rsidRDefault="006A13E8">
      <w:r>
        <w:continuationSeparator/>
      </w:r>
    </w:p>
  </w:endnote>
  <w:endnote w:type="continuationNotice" w:id="1">
    <w:p w14:paraId="5D299D28" w14:textId="77777777" w:rsidR="006A13E8" w:rsidRDefault="006A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8877" w14:textId="77777777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D06871">
      <w:rPr>
        <w:rStyle w:val="ae"/>
        <w:rFonts w:ascii="Arial" w:hAnsi="Arial" w:cs="Arial"/>
        <w:noProof/>
        <w:sz w:val="16"/>
        <w:szCs w:val="16"/>
      </w:rPr>
      <w:t>3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E7D8" w14:textId="77777777" w:rsidR="006A13E8" w:rsidRDefault="006A13E8">
      <w:r>
        <w:separator/>
      </w:r>
    </w:p>
  </w:footnote>
  <w:footnote w:type="continuationSeparator" w:id="0">
    <w:p w14:paraId="45D914D3" w14:textId="77777777" w:rsidR="006A13E8" w:rsidRDefault="006A13E8">
      <w:r>
        <w:continuationSeparator/>
      </w:r>
    </w:p>
  </w:footnote>
  <w:footnote w:type="continuationNotice" w:id="1">
    <w:p w14:paraId="43FC0BD8" w14:textId="77777777" w:rsidR="006A13E8" w:rsidRDefault="006A13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257E"/>
    <w:rsid w:val="000751C2"/>
    <w:rsid w:val="00075D97"/>
    <w:rsid w:val="00076CC1"/>
    <w:rsid w:val="00082AE4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111EBB"/>
    <w:rsid w:val="001237F4"/>
    <w:rsid w:val="00133E16"/>
    <w:rsid w:val="0014586D"/>
    <w:rsid w:val="001507B5"/>
    <w:rsid w:val="001517E7"/>
    <w:rsid w:val="00160AA4"/>
    <w:rsid w:val="00161BEB"/>
    <w:rsid w:val="001800CB"/>
    <w:rsid w:val="00183643"/>
    <w:rsid w:val="001859E3"/>
    <w:rsid w:val="00187AF9"/>
    <w:rsid w:val="00196420"/>
    <w:rsid w:val="001C1DD1"/>
    <w:rsid w:val="001C4B75"/>
    <w:rsid w:val="001C5F32"/>
    <w:rsid w:val="001D588A"/>
    <w:rsid w:val="001E0375"/>
    <w:rsid w:val="001E3BC3"/>
    <w:rsid w:val="001E3F29"/>
    <w:rsid w:val="001E603C"/>
    <w:rsid w:val="00202418"/>
    <w:rsid w:val="0020492A"/>
    <w:rsid w:val="00224608"/>
    <w:rsid w:val="00226F5E"/>
    <w:rsid w:val="00241452"/>
    <w:rsid w:val="002631F4"/>
    <w:rsid w:val="00265759"/>
    <w:rsid w:val="00267A4A"/>
    <w:rsid w:val="0027191C"/>
    <w:rsid w:val="00277B0E"/>
    <w:rsid w:val="00295542"/>
    <w:rsid w:val="002A2950"/>
    <w:rsid w:val="002A6646"/>
    <w:rsid w:val="002B1709"/>
    <w:rsid w:val="002B1F5D"/>
    <w:rsid w:val="002D571A"/>
    <w:rsid w:val="002E63CA"/>
    <w:rsid w:val="002E7CC0"/>
    <w:rsid w:val="002F12D9"/>
    <w:rsid w:val="002F1662"/>
    <w:rsid w:val="003007C9"/>
    <w:rsid w:val="00312470"/>
    <w:rsid w:val="00331324"/>
    <w:rsid w:val="00332921"/>
    <w:rsid w:val="003541D5"/>
    <w:rsid w:val="0035500A"/>
    <w:rsid w:val="00357A97"/>
    <w:rsid w:val="00363E43"/>
    <w:rsid w:val="0037037F"/>
    <w:rsid w:val="0037139B"/>
    <w:rsid w:val="00375612"/>
    <w:rsid w:val="00384116"/>
    <w:rsid w:val="0039251B"/>
    <w:rsid w:val="003A1E30"/>
    <w:rsid w:val="003B4C08"/>
    <w:rsid w:val="003B6BF0"/>
    <w:rsid w:val="003D43BD"/>
    <w:rsid w:val="003D6F0D"/>
    <w:rsid w:val="003E6362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7899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54A2"/>
    <w:rsid w:val="004E5798"/>
    <w:rsid w:val="004E64CC"/>
    <w:rsid w:val="004F51D0"/>
    <w:rsid w:val="0050057E"/>
    <w:rsid w:val="00501F5A"/>
    <w:rsid w:val="005237E4"/>
    <w:rsid w:val="00526798"/>
    <w:rsid w:val="005413C1"/>
    <w:rsid w:val="00541943"/>
    <w:rsid w:val="00550F42"/>
    <w:rsid w:val="0055225C"/>
    <w:rsid w:val="00572783"/>
    <w:rsid w:val="00574D56"/>
    <w:rsid w:val="00583978"/>
    <w:rsid w:val="00595791"/>
    <w:rsid w:val="005979F1"/>
    <w:rsid w:val="005B6898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295E"/>
    <w:rsid w:val="006B7497"/>
    <w:rsid w:val="006C67AF"/>
    <w:rsid w:val="006D616E"/>
    <w:rsid w:val="006E1D88"/>
    <w:rsid w:val="006E591B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F57"/>
    <w:rsid w:val="007561F1"/>
    <w:rsid w:val="00764398"/>
    <w:rsid w:val="00771ECC"/>
    <w:rsid w:val="00785766"/>
    <w:rsid w:val="00790684"/>
    <w:rsid w:val="00792265"/>
    <w:rsid w:val="007A7E23"/>
    <w:rsid w:val="007B27C9"/>
    <w:rsid w:val="007B3BFB"/>
    <w:rsid w:val="007C1AC7"/>
    <w:rsid w:val="007C4479"/>
    <w:rsid w:val="007C5491"/>
    <w:rsid w:val="007D0D21"/>
    <w:rsid w:val="007D5123"/>
    <w:rsid w:val="007D678A"/>
    <w:rsid w:val="007F5CF3"/>
    <w:rsid w:val="00804ADF"/>
    <w:rsid w:val="00821151"/>
    <w:rsid w:val="008212FB"/>
    <w:rsid w:val="0083774D"/>
    <w:rsid w:val="008455E2"/>
    <w:rsid w:val="008534A2"/>
    <w:rsid w:val="00856F8E"/>
    <w:rsid w:val="00862073"/>
    <w:rsid w:val="008622E9"/>
    <w:rsid w:val="008816F6"/>
    <w:rsid w:val="0088696E"/>
    <w:rsid w:val="0089119E"/>
    <w:rsid w:val="008D7528"/>
    <w:rsid w:val="008E2042"/>
    <w:rsid w:val="008F15A2"/>
    <w:rsid w:val="008F4A87"/>
    <w:rsid w:val="008F6596"/>
    <w:rsid w:val="00901476"/>
    <w:rsid w:val="00902A4B"/>
    <w:rsid w:val="00930D3F"/>
    <w:rsid w:val="009359A4"/>
    <w:rsid w:val="00936094"/>
    <w:rsid w:val="009456E4"/>
    <w:rsid w:val="0096152E"/>
    <w:rsid w:val="009626CD"/>
    <w:rsid w:val="0096388E"/>
    <w:rsid w:val="00965E3F"/>
    <w:rsid w:val="00976C61"/>
    <w:rsid w:val="00985AE4"/>
    <w:rsid w:val="009B5858"/>
    <w:rsid w:val="009D076F"/>
    <w:rsid w:val="009E75A4"/>
    <w:rsid w:val="009F5BF3"/>
    <w:rsid w:val="00A12E8E"/>
    <w:rsid w:val="00A15AF2"/>
    <w:rsid w:val="00A1679D"/>
    <w:rsid w:val="00A37799"/>
    <w:rsid w:val="00A37CA7"/>
    <w:rsid w:val="00A671DD"/>
    <w:rsid w:val="00A74E33"/>
    <w:rsid w:val="00A814F8"/>
    <w:rsid w:val="00A9076F"/>
    <w:rsid w:val="00A92C92"/>
    <w:rsid w:val="00A94AAD"/>
    <w:rsid w:val="00AA1FAC"/>
    <w:rsid w:val="00AB5E3E"/>
    <w:rsid w:val="00AC1F3D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B202FB"/>
    <w:rsid w:val="00B20D33"/>
    <w:rsid w:val="00B24046"/>
    <w:rsid w:val="00B43D75"/>
    <w:rsid w:val="00B44F38"/>
    <w:rsid w:val="00B5003C"/>
    <w:rsid w:val="00B53654"/>
    <w:rsid w:val="00B6050F"/>
    <w:rsid w:val="00B61259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159F8"/>
    <w:rsid w:val="00C31F78"/>
    <w:rsid w:val="00C33639"/>
    <w:rsid w:val="00C344F4"/>
    <w:rsid w:val="00C47357"/>
    <w:rsid w:val="00C61D4B"/>
    <w:rsid w:val="00C72D66"/>
    <w:rsid w:val="00C76F71"/>
    <w:rsid w:val="00C90422"/>
    <w:rsid w:val="00C979F2"/>
    <w:rsid w:val="00CA2435"/>
    <w:rsid w:val="00CA662E"/>
    <w:rsid w:val="00CB6D59"/>
    <w:rsid w:val="00CC506D"/>
    <w:rsid w:val="00CD32AC"/>
    <w:rsid w:val="00CD3AB2"/>
    <w:rsid w:val="00CD43F1"/>
    <w:rsid w:val="00CD7EF2"/>
    <w:rsid w:val="00CE3935"/>
    <w:rsid w:val="00CF1FF7"/>
    <w:rsid w:val="00CF7651"/>
    <w:rsid w:val="00D02034"/>
    <w:rsid w:val="00D06871"/>
    <w:rsid w:val="00D0696C"/>
    <w:rsid w:val="00D11F92"/>
    <w:rsid w:val="00D249D5"/>
    <w:rsid w:val="00D318C5"/>
    <w:rsid w:val="00D40FD1"/>
    <w:rsid w:val="00D439EB"/>
    <w:rsid w:val="00D46269"/>
    <w:rsid w:val="00D51A71"/>
    <w:rsid w:val="00D54D2F"/>
    <w:rsid w:val="00D56D15"/>
    <w:rsid w:val="00D61A45"/>
    <w:rsid w:val="00D65383"/>
    <w:rsid w:val="00D704EE"/>
    <w:rsid w:val="00D86C11"/>
    <w:rsid w:val="00DA1F65"/>
    <w:rsid w:val="00DA5B4A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6875"/>
    <w:rsid w:val="00EB790B"/>
    <w:rsid w:val="00EC71FC"/>
    <w:rsid w:val="00EC764D"/>
    <w:rsid w:val="00ED1508"/>
    <w:rsid w:val="00ED409F"/>
    <w:rsid w:val="00ED796C"/>
    <w:rsid w:val="00EE5B52"/>
    <w:rsid w:val="00EF32D1"/>
    <w:rsid w:val="00EF42F5"/>
    <w:rsid w:val="00F0561C"/>
    <w:rsid w:val="00F05B7B"/>
    <w:rsid w:val="00F349EF"/>
    <w:rsid w:val="00F36C0A"/>
    <w:rsid w:val="00F40EFD"/>
    <w:rsid w:val="00F60CA7"/>
    <w:rsid w:val="00F846B7"/>
    <w:rsid w:val="00F912B9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68A28CA"/>
  <w15:docId w15:val="{D314A39C-A645-4B4D-9F9C-9AC9E7E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3EF1-7751-4C0D-942E-A79AF07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методики расчета Индексов Московской Биржи</vt:lpstr>
      <vt:lpstr>Из методики расчета Индексов Московской Биржи</vt:lpstr>
    </vt:vector>
  </TitlesOfParts>
  <Company>Hewlett-Packard Company</Company>
  <LinksUpToDate>false</LinksUpToDate>
  <CharactersWithSpaces>9082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Захарова Наталья Сергеевна</dc:creator>
  <cp:lastModifiedBy>Захарова Наталья Сергеевна</cp:lastModifiedBy>
  <cp:revision>5</cp:revision>
  <cp:lastPrinted>2015-08-13T12:49:00Z</cp:lastPrinted>
  <dcterms:created xsi:type="dcterms:W3CDTF">2016-10-13T10:02:00Z</dcterms:created>
  <dcterms:modified xsi:type="dcterms:W3CDTF">2016-10-21T13:24:00Z</dcterms:modified>
</cp:coreProperties>
</file>